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C2A2C" w14:textId="77777777" w:rsidR="00FD5A05" w:rsidRPr="006A2017" w:rsidRDefault="00FD5A05" w:rsidP="00FD5A05">
      <w:pPr>
        <w:ind w:leftChars="-67" w:left="-141"/>
        <w:rPr>
          <w:color w:val="000000" w:themeColor="text1"/>
        </w:rPr>
      </w:pPr>
      <w:r w:rsidRPr="006A2017">
        <w:rPr>
          <w:color w:val="000000" w:themeColor="text1"/>
        </w:rPr>
        <w:t>別記様式</w:t>
      </w:r>
    </w:p>
    <w:p w14:paraId="574AB638" w14:textId="77777777" w:rsidR="00FD5A05" w:rsidRPr="006A2017" w:rsidRDefault="00FD5A05" w:rsidP="00FD5A05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6A2017">
        <w:rPr>
          <w:rFonts w:cs="MS-Mincho"/>
          <w:color w:val="000000" w:themeColor="text1"/>
          <w:kern w:val="0"/>
          <w:sz w:val="28"/>
          <w:szCs w:val="28"/>
        </w:rPr>
        <w:t>臨時食品営業許可申請書</w:t>
      </w:r>
    </w:p>
    <w:p w14:paraId="683D732F" w14:textId="77777777" w:rsidR="00FD5A05" w:rsidRPr="006A2017" w:rsidRDefault="00FD5A05" w:rsidP="00FD5A05">
      <w:pPr>
        <w:autoSpaceDE w:val="0"/>
        <w:autoSpaceDN w:val="0"/>
        <w:adjustRightInd w:val="0"/>
        <w:ind w:firstLine="2"/>
        <w:jc w:val="righ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年　　月　　日</w:t>
      </w:r>
    </w:p>
    <w:p w14:paraId="1878C10C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保健所長　様</w:t>
      </w:r>
    </w:p>
    <w:p w14:paraId="6B929D35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2"/>
        <w:gridCol w:w="4648"/>
        <w:gridCol w:w="582"/>
        <w:gridCol w:w="2126"/>
      </w:tblGrid>
      <w:tr w:rsidR="006A2017" w:rsidRPr="006A2017" w14:paraId="4115217D" w14:textId="77777777" w:rsidTr="00D96EA7">
        <w:trPr>
          <w:cantSplit/>
          <w:trHeight w:val="113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2A5EEC4" w14:textId="77777777" w:rsidR="00AD71CF" w:rsidRPr="006A2017" w:rsidRDefault="00AD71CF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申請者</w:t>
            </w:r>
          </w:p>
        </w:tc>
        <w:tc>
          <w:tcPr>
            <w:tcW w:w="582" w:type="dxa"/>
            <w:shd w:val="clear" w:color="auto" w:fill="auto"/>
            <w:textDirection w:val="tbRlV"/>
            <w:vAlign w:val="center"/>
          </w:tcPr>
          <w:p w14:paraId="62C5C06C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住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所</w:t>
            </w:r>
          </w:p>
        </w:tc>
        <w:tc>
          <w:tcPr>
            <w:tcW w:w="4648" w:type="dxa"/>
            <w:shd w:val="clear" w:color="auto" w:fill="auto"/>
            <w:vAlign w:val="center"/>
          </w:tcPr>
          <w:p w14:paraId="5773ECBD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textDirection w:val="tbRlV"/>
            <w:vAlign w:val="center"/>
          </w:tcPr>
          <w:p w14:paraId="154DF205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ＴＥ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4A57BF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A2017" w:rsidRPr="006A2017" w14:paraId="69126723" w14:textId="77777777" w:rsidTr="00AD71CF">
        <w:trPr>
          <w:cantSplit/>
          <w:trHeight w:val="251"/>
        </w:trPr>
        <w:tc>
          <w:tcPr>
            <w:tcW w:w="959" w:type="dxa"/>
            <w:vMerge/>
            <w:shd w:val="clear" w:color="auto" w:fill="auto"/>
          </w:tcPr>
          <w:p w14:paraId="62B28FDA" w14:textId="77777777" w:rsidR="00AD71CF" w:rsidRPr="006A2017" w:rsidRDefault="00AD71CF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745770F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氏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464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F5649F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18"/>
                <w:szCs w:val="24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 w:val="18"/>
                <w:szCs w:val="24"/>
              </w:rPr>
              <w:t>（ふりがな）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722106F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0DD6903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A2017" w:rsidRPr="006A2017" w14:paraId="469C7A2E" w14:textId="77777777" w:rsidTr="00AD71CF">
        <w:trPr>
          <w:cantSplit/>
          <w:trHeight w:val="873"/>
        </w:trPr>
        <w:tc>
          <w:tcPr>
            <w:tcW w:w="959" w:type="dxa"/>
            <w:vMerge/>
            <w:shd w:val="clear" w:color="auto" w:fill="auto"/>
          </w:tcPr>
          <w:p w14:paraId="020B9BC3" w14:textId="77777777" w:rsidR="00AD71CF" w:rsidRPr="006A2017" w:rsidRDefault="00AD71CF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1263267D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64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C8480F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1E8105DF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CB0C1C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C081D5C" w14:textId="77777777" w:rsidR="00FD5A05" w:rsidRPr="006A2017" w:rsidRDefault="00FD5A05" w:rsidP="00A057E4">
      <w:pPr>
        <w:autoSpaceDE w:val="0"/>
        <w:autoSpaceDN w:val="0"/>
        <w:adjustRightInd w:val="0"/>
        <w:jc w:val="righ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（法人の場合は、主たる事務所の所在地、名称及び代表者の氏名）</w:t>
      </w:r>
    </w:p>
    <w:tbl>
      <w:tblPr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8"/>
        <w:gridCol w:w="7440"/>
        <w:gridCol w:w="993"/>
      </w:tblGrid>
      <w:tr w:rsidR="006A2017" w:rsidRPr="006A2017" w14:paraId="037728E7" w14:textId="77777777" w:rsidTr="006E6369">
        <w:trPr>
          <w:trHeight w:val="480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B4CC7" w14:textId="768DF560" w:rsidR="00A057E4" w:rsidRPr="006A2017" w:rsidRDefault="00A057E4" w:rsidP="00D245B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食品衛生法第55条第２項関係</w:t>
            </w:r>
            <w:r w:rsidR="006E6369"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欠格要件）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9D5FF5" w14:textId="50E1819D" w:rsidR="00A057E4" w:rsidRPr="006A2017" w:rsidRDefault="00A057E4" w:rsidP="00D245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6A2017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該当に</w:t>
            </w:r>
            <w:r w:rsidR="006E6369" w:rsidRPr="006A2017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</w:tr>
      <w:tr w:rsidR="006A2017" w:rsidRPr="006A2017" w14:paraId="4B13D0BB" w14:textId="77777777" w:rsidTr="006E6369">
        <w:trPr>
          <w:trHeight w:val="54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8D2CE" w14:textId="77777777" w:rsidR="00A057E4" w:rsidRPr="006A2017" w:rsidRDefault="00A057E4" w:rsidP="00A057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1)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BD4BF" w14:textId="77777777" w:rsidR="00A057E4" w:rsidRPr="006A2017" w:rsidRDefault="00A057E4" w:rsidP="00A057E4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D67CD" w14:textId="6983934D" w:rsidR="00A057E4" w:rsidRPr="006A2017" w:rsidRDefault="006E6369" w:rsidP="00D245B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有・無</w:t>
            </w:r>
          </w:p>
        </w:tc>
      </w:tr>
      <w:tr w:rsidR="006A2017" w:rsidRPr="006A2017" w14:paraId="60BCBC75" w14:textId="77777777" w:rsidTr="006E6369">
        <w:trPr>
          <w:trHeight w:val="54"/>
        </w:trPr>
        <w:tc>
          <w:tcPr>
            <w:tcW w:w="4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B64AF" w14:textId="77777777" w:rsidR="00A057E4" w:rsidRPr="006A2017" w:rsidRDefault="00A057E4" w:rsidP="00A057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7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263BE" w14:textId="77777777" w:rsidR="00A057E4" w:rsidRPr="006A2017" w:rsidRDefault="00A057E4" w:rsidP="00A057E4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食品衛生法第59条から第61条までの規定により許可を取り消され、その取消しの日から起算して２年を経過していないこと。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94584" w14:textId="22F8F348" w:rsidR="00A057E4" w:rsidRPr="006A2017" w:rsidRDefault="006E6369" w:rsidP="00D245B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有・無</w:t>
            </w:r>
          </w:p>
        </w:tc>
      </w:tr>
      <w:tr w:rsidR="00A057E4" w:rsidRPr="006A2017" w14:paraId="243E7A08" w14:textId="77777777" w:rsidTr="006E6369">
        <w:trPr>
          <w:trHeight w:val="54"/>
        </w:trPr>
        <w:tc>
          <w:tcPr>
            <w:tcW w:w="49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6B6BC" w14:textId="77777777" w:rsidR="00A057E4" w:rsidRPr="006A2017" w:rsidRDefault="00A057E4" w:rsidP="00A057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3)</w:t>
            </w:r>
          </w:p>
        </w:tc>
        <w:tc>
          <w:tcPr>
            <w:tcW w:w="744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D2929" w14:textId="77777777" w:rsidR="00A057E4" w:rsidRPr="006A2017" w:rsidRDefault="00A057E4" w:rsidP="00A057E4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法人であつて、その業務を行う役員のうちに(1)(2)のいずれかに該当する者があるもの。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0BBB9" w14:textId="6DFB5236" w:rsidR="00A057E4" w:rsidRPr="006A2017" w:rsidRDefault="006E6369" w:rsidP="00D245B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有・無</w:t>
            </w:r>
          </w:p>
        </w:tc>
      </w:tr>
    </w:tbl>
    <w:p w14:paraId="0BDC45DF" w14:textId="77777777" w:rsidR="00A057E4" w:rsidRPr="006A2017" w:rsidRDefault="00A057E4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C7141FF" w14:textId="77777777" w:rsidR="00FD5A05" w:rsidRPr="006A2017" w:rsidRDefault="00FD5A05" w:rsidP="00167797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営業の許可を受けたいので、食品衛生法第</w:t>
      </w:r>
      <w:r w:rsidR="004B3244" w:rsidRPr="006A2017">
        <w:rPr>
          <w:rFonts w:cs="MS-Mincho" w:hint="eastAsia"/>
          <w:color w:val="000000" w:themeColor="text1"/>
          <w:kern w:val="0"/>
          <w:szCs w:val="21"/>
        </w:rPr>
        <w:t>5</w:t>
      </w:r>
      <w:r w:rsidR="00167797" w:rsidRPr="006A2017">
        <w:rPr>
          <w:rFonts w:cs="MS-Mincho" w:hint="eastAsia"/>
          <w:color w:val="000000" w:themeColor="text1"/>
          <w:kern w:val="0"/>
          <w:szCs w:val="21"/>
        </w:rPr>
        <w:t>5</w:t>
      </w:r>
      <w:r w:rsidRPr="006A2017">
        <w:rPr>
          <w:rFonts w:cs="MS-Mincho"/>
          <w:color w:val="000000" w:themeColor="text1"/>
          <w:kern w:val="0"/>
          <w:szCs w:val="21"/>
        </w:rPr>
        <w:t>条</w:t>
      </w:r>
      <w:r w:rsidR="004B3244" w:rsidRPr="006A2017">
        <w:rPr>
          <w:rFonts w:cs="MS-Mincho" w:hint="eastAsia"/>
          <w:color w:val="000000" w:themeColor="text1"/>
          <w:kern w:val="0"/>
          <w:szCs w:val="21"/>
        </w:rPr>
        <w:t>第１項</w:t>
      </w:r>
      <w:r w:rsidRPr="006A2017">
        <w:rPr>
          <w:rFonts w:cs="MS-Mincho"/>
          <w:color w:val="000000" w:themeColor="text1"/>
          <w:kern w:val="0"/>
          <w:szCs w:val="21"/>
        </w:rPr>
        <w:t>の規定により、申請します。</w:t>
      </w:r>
    </w:p>
    <w:p w14:paraId="3FFDA024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7FF54A02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１　営業所（開催地）の所在地</w:t>
      </w:r>
    </w:p>
    <w:p w14:paraId="00253321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2E272AF8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2FA8257E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２　営業所（催物）の名称</w:t>
      </w:r>
    </w:p>
    <w:p w14:paraId="60B319E1" w14:textId="77777777" w:rsidR="00AD71CF" w:rsidRPr="006A2017" w:rsidRDefault="00AD71CF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（ふりがな）</w:t>
      </w:r>
    </w:p>
    <w:p w14:paraId="2493244F" w14:textId="77777777" w:rsidR="0003284D" w:rsidRDefault="00AD71CF" w:rsidP="0003284D">
      <w:pPr>
        <w:autoSpaceDE w:val="0"/>
        <w:autoSpaceDN w:val="0"/>
        <w:adjustRightInd w:val="0"/>
        <w:spacing w:line="320" w:lineRule="exact"/>
        <w:jc w:val="left"/>
        <w:rPr>
          <w:rFonts w:cs="MS-Mincho" w:hint="eastAsia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　　　　</w:t>
      </w:r>
      <w:r w:rsidRPr="0003284D">
        <w:rPr>
          <w:rFonts w:cs="MS-Mincho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bookmarkStart w:id="0" w:name="_GoBack"/>
      <w:bookmarkEnd w:id="0"/>
    </w:p>
    <w:p w14:paraId="33D2147B" w14:textId="6960530D" w:rsidR="00FD5A05" w:rsidRPr="0003284D" w:rsidRDefault="0003284D" w:rsidP="0003284D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03284D">
        <w:rPr>
          <w:rFonts w:cs="MS-Mincho" w:hint="eastAsia"/>
          <w:color w:val="000000" w:themeColor="text1"/>
          <w:kern w:val="0"/>
          <w:szCs w:val="21"/>
        </w:rPr>
        <w:t xml:space="preserve">　　　　　</w:t>
      </w:r>
      <w:r w:rsidRPr="0003284D">
        <w:rPr>
          <w:rFonts w:cs="MS-Mincho" w:hint="eastAsia"/>
          <w:color w:val="000000" w:themeColor="text1"/>
          <w:kern w:val="0"/>
          <w:szCs w:val="21"/>
        </w:rPr>
        <w:t xml:space="preserve">　　　</w:t>
      </w:r>
      <w:r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　　　　　　　　　　　</w:t>
      </w:r>
      <w:r w:rsidRPr="0003284D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</w:t>
      </w:r>
      <w:r w:rsidRPr="0003284D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</w:t>
      </w:r>
      <w:r w:rsidRPr="0003284D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="00FD5A05" w:rsidRPr="006A2017">
        <w:rPr>
          <w:rFonts w:cs="MS-Mincho"/>
          <w:color w:val="000000" w:themeColor="text1"/>
          <w:kern w:val="0"/>
          <w:szCs w:val="21"/>
          <w:u w:val="single"/>
        </w:rPr>
        <w:t>TEL</w:t>
      </w:r>
      <w:r w:rsidR="00FD5A05" w:rsidRPr="006A2017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　　　　</w:t>
      </w:r>
    </w:p>
    <w:p w14:paraId="1D686FFA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３　営業の種類</w:t>
      </w:r>
    </w:p>
    <w:p w14:paraId="4A9C93A0" w14:textId="77777777" w:rsidR="00FD5A05" w:rsidRPr="006A2017" w:rsidRDefault="00167797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臨時飲食店営業</w:t>
      </w:r>
    </w:p>
    <w:p w14:paraId="73D837BD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48DF4CF7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４　営業の期間</w:t>
      </w:r>
    </w:p>
    <w:p w14:paraId="39986A96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ind w:firstLineChars="800" w:firstLine="168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年　　月　　日～　　　　　年　　月　　日</w:t>
      </w:r>
    </w:p>
    <w:p w14:paraId="273DC194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693"/>
      </w:tblGrid>
      <w:tr w:rsidR="00FD5A05" w:rsidRPr="006A2017" w14:paraId="7C510B17" w14:textId="77777777" w:rsidTr="00436B50">
        <w:trPr>
          <w:trHeight w:val="2452"/>
        </w:trPr>
        <w:tc>
          <w:tcPr>
            <w:tcW w:w="6204" w:type="dxa"/>
            <w:shd w:val="clear" w:color="auto" w:fill="auto"/>
          </w:tcPr>
          <w:p w14:paraId="07381061" w14:textId="77777777" w:rsidR="00FD5A05" w:rsidRPr="006A2017" w:rsidRDefault="00FD5A05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新潟県収入証紙ちょう付欄</w:t>
            </w:r>
            <w:r w:rsidR="00167797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（</w:t>
            </w:r>
            <w:r w:rsidR="00167797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4,000</w:t>
            </w:r>
            <w:r w:rsidR="00167797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円分）</w:t>
            </w:r>
          </w:p>
        </w:tc>
        <w:tc>
          <w:tcPr>
            <w:tcW w:w="2693" w:type="dxa"/>
            <w:shd w:val="clear" w:color="auto" w:fill="auto"/>
          </w:tcPr>
          <w:p w14:paraId="0CD902E7" w14:textId="77777777" w:rsidR="00FD5A05" w:rsidRPr="006A2017" w:rsidRDefault="00FD5A05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（収受印）</w:t>
            </w:r>
          </w:p>
        </w:tc>
      </w:tr>
    </w:tbl>
    <w:p w14:paraId="4C2373E1" w14:textId="77777777" w:rsidR="00FD5A05" w:rsidRPr="006A2017" w:rsidRDefault="00FD5A05" w:rsidP="00FD5A05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072168C4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lastRenderedPageBreak/>
        <w:t>５　営業（催物）従事者数</w:t>
      </w:r>
    </w:p>
    <w:p w14:paraId="27BCDB81" w14:textId="77777777" w:rsidR="00FD5A05" w:rsidRPr="006A2017" w:rsidRDefault="00FD5A05" w:rsidP="00FD5A05">
      <w:pPr>
        <w:autoSpaceDE w:val="0"/>
        <w:autoSpaceDN w:val="0"/>
        <w:adjustRightInd w:val="0"/>
        <w:ind w:firstLineChars="300" w:firstLine="63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 xml:space="preserve">食品取扱従事者　　　</w:t>
      </w: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6A2017">
        <w:rPr>
          <w:rFonts w:cs="MS-Mincho"/>
          <w:color w:val="000000" w:themeColor="text1"/>
          <w:kern w:val="0"/>
          <w:szCs w:val="21"/>
        </w:rPr>
        <w:t>名</w:t>
      </w:r>
    </w:p>
    <w:p w14:paraId="133DB577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4167424A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６　使用水の種類</w:t>
      </w:r>
    </w:p>
    <w:p w14:paraId="3166E33B" w14:textId="77777777" w:rsidR="00FD5A05" w:rsidRPr="006A2017" w:rsidRDefault="00FD5A05" w:rsidP="00FD5A05">
      <w:pPr>
        <w:autoSpaceDE w:val="0"/>
        <w:autoSpaceDN w:val="0"/>
        <w:adjustRightInd w:val="0"/>
        <w:ind w:firstLineChars="300" w:firstLine="63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水道</w:t>
      </w:r>
      <w:r w:rsidR="00377661" w:rsidRPr="006A2017">
        <w:rPr>
          <w:rFonts w:cs="MS-Mincho" w:hint="eastAsia"/>
          <w:color w:val="000000" w:themeColor="text1"/>
          <w:kern w:val="0"/>
          <w:szCs w:val="21"/>
        </w:rPr>
        <w:t>水</w:t>
      </w:r>
      <w:r w:rsidRPr="006A2017">
        <w:rPr>
          <w:rFonts w:cs="MS-Mincho"/>
          <w:color w:val="000000" w:themeColor="text1"/>
          <w:kern w:val="0"/>
          <w:szCs w:val="21"/>
        </w:rPr>
        <w:t xml:space="preserve">　　　井戸水　　　その他（　　　　　）</w:t>
      </w:r>
    </w:p>
    <w:p w14:paraId="532819D0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44731010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 xml:space="preserve">７　</w:t>
      </w:r>
      <w:r w:rsidR="00AD71CF" w:rsidRPr="006A2017">
        <w:rPr>
          <w:rFonts w:cs="MS-Mincho" w:hint="eastAsia"/>
          <w:color w:val="000000" w:themeColor="text1"/>
          <w:kern w:val="0"/>
          <w:szCs w:val="21"/>
        </w:rPr>
        <w:t>食品衛生責任者</w:t>
      </w:r>
    </w:p>
    <w:p w14:paraId="0D3C04F1" w14:textId="77777777" w:rsidR="00FD5A05" w:rsidRPr="006A2017" w:rsidRDefault="00AD71CF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（ふりがな）</w:t>
      </w:r>
    </w:p>
    <w:p w14:paraId="52963DD5" w14:textId="77777777" w:rsidR="00AD71CF" w:rsidRPr="006A2017" w:rsidRDefault="00AD71CF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  <w:u w:val="single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　　　　　</w:t>
      </w:r>
      <w:r w:rsidRPr="006A2017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tbl>
      <w:tblPr>
        <w:tblStyle w:val="aa"/>
        <w:tblW w:w="8080" w:type="dxa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424D49" w:rsidRPr="006A2017" w14:paraId="62ACCB65" w14:textId="77777777" w:rsidTr="009961E1">
        <w:trPr>
          <w:trHeight w:val="4052"/>
        </w:trPr>
        <w:tc>
          <w:tcPr>
            <w:tcW w:w="8080" w:type="dxa"/>
            <w:vAlign w:val="center"/>
          </w:tcPr>
          <w:p w14:paraId="52EC39FA" w14:textId="58EB9629" w:rsidR="00424D49" w:rsidRPr="006A2017" w:rsidRDefault="00424D49" w:rsidP="009961E1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bookmarkStart w:id="1" w:name="_Hlk70999467"/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資格の種類又は受講した講習会</w:t>
            </w:r>
          </w:p>
          <w:p w14:paraId="60EC7ED4" w14:textId="77777777" w:rsidR="009961E1" w:rsidRPr="006A2017" w:rsidRDefault="009961E1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2C4D8605" w14:textId="77777777" w:rsidR="00731401" w:rsidRPr="006A2017" w:rsidRDefault="00424D49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食品衛生監視員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食品衛生管理者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調理師</w:t>
            </w:r>
          </w:p>
          <w:p w14:paraId="447C1B14" w14:textId="77777777" w:rsidR="00647FCC" w:rsidRPr="006A2017" w:rsidRDefault="00647FCC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70D84A69" w14:textId="62933599" w:rsidR="00731401" w:rsidRPr="006A2017" w:rsidRDefault="00424D49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製菓衛生師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栄養士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　　　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船舶料理士</w:t>
            </w:r>
          </w:p>
          <w:p w14:paraId="547FE472" w14:textId="77777777" w:rsidR="00647FCC" w:rsidRPr="006A2017" w:rsidRDefault="00647FCC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4FD01FB1" w14:textId="6827A8B4" w:rsidR="00731401" w:rsidRPr="006A2017" w:rsidRDefault="00424D49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と畜場法に規定する衛生管理責任者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と畜場法に規定する作業衛生責任者</w:t>
            </w:r>
          </w:p>
          <w:p w14:paraId="46EC1DC0" w14:textId="77777777" w:rsidR="00647FCC" w:rsidRPr="006A2017" w:rsidRDefault="00647FCC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446068D7" w14:textId="496BC833" w:rsidR="00424D49" w:rsidRPr="006A2017" w:rsidRDefault="00424D49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食鳥処理法に規定する食鳥処理衛生管理者</w:t>
            </w:r>
          </w:p>
          <w:p w14:paraId="4A128141" w14:textId="77777777" w:rsidR="00647FCC" w:rsidRPr="006A2017" w:rsidRDefault="00647FCC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77300A09" w14:textId="6B3E24B1" w:rsidR="00731401" w:rsidRPr="006A2017" w:rsidRDefault="00424D49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都道府県知事等の講習会</w:t>
            </w:r>
          </w:p>
          <w:p w14:paraId="2AF19A4D" w14:textId="45DEE4DD" w:rsidR="00424D49" w:rsidRPr="006A2017" w:rsidRDefault="00424D49" w:rsidP="00AC5F55">
            <w:pPr>
              <w:autoSpaceDE w:val="0"/>
              <w:autoSpaceDN w:val="0"/>
              <w:adjustRightInd w:val="0"/>
              <w:spacing w:line="240" w:lineRule="exact"/>
              <w:ind w:firstLineChars="200" w:firstLine="40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 w:val="20"/>
                <w:szCs w:val="20"/>
              </w:rPr>
              <w:t>適正と認める場合を含む</w:t>
            </w:r>
            <w:r w:rsidRPr="006A2017">
              <w:rPr>
                <w:rFonts w:cs="MS-Mincho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（講習会名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　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）</w:t>
            </w:r>
          </w:p>
          <w:p w14:paraId="4EC80C47" w14:textId="77777777" w:rsidR="00731401" w:rsidRPr="006A2017" w:rsidRDefault="00731401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61BCD35F" w14:textId="42037FFB" w:rsidR="00731401" w:rsidRPr="006A2017" w:rsidRDefault="00731401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資格取得予定</w:t>
            </w:r>
          </w:p>
          <w:p w14:paraId="1B518A97" w14:textId="77777777" w:rsidR="00647FCC" w:rsidRPr="006A2017" w:rsidRDefault="00647FCC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6D2FED3A" w14:textId="524A3B03" w:rsidR="00424D49" w:rsidRPr="006A2017" w:rsidRDefault="00731401" w:rsidP="009961E1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（資格取得等年月日／番号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="00707A80"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="00647FCC"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年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月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日／第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="00647FCC"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　　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号）</w:t>
            </w:r>
          </w:p>
        </w:tc>
      </w:tr>
    </w:tbl>
    <w:p w14:paraId="087D3E99" w14:textId="5206CF06" w:rsidR="00424D49" w:rsidRPr="006A2017" w:rsidRDefault="00424D49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bookmarkEnd w:id="1"/>
    <w:p w14:paraId="6A40F45D" w14:textId="77777777" w:rsidR="009961E1" w:rsidRPr="006A2017" w:rsidRDefault="009961E1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7C30275C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添付書類　１</w:t>
      </w:r>
      <w:r w:rsidR="005F7FB1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調理</w:t>
      </w:r>
      <w:r w:rsidR="00167797" w:rsidRPr="006A2017">
        <w:rPr>
          <w:rFonts w:cs="MS-Mincho" w:hint="eastAsia"/>
          <w:color w:val="000000" w:themeColor="text1"/>
          <w:kern w:val="0"/>
          <w:szCs w:val="21"/>
        </w:rPr>
        <w:t>計画</w:t>
      </w:r>
      <w:r w:rsidRPr="006A2017">
        <w:rPr>
          <w:rFonts w:cs="MS-Mincho"/>
          <w:color w:val="000000" w:themeColor="text1"/>
          <w:kern w:val="0"/>
          <w:szCs w:val="21"/>
        </w:rPr>
        <w:t>（別紙１）</w:t>
      </w:r>
    </w:p>
    <w:p w14:paraId="5E62E93C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２</w:t>
      </w:r>
      <w:r w:rsidR="005F7FB1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従事者名簿（別紙２）</w:t>
      </w:r>
    </w:p>
    <w:p w14:paraId="139A8388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３</w:t>
      </w:r>
      <w:r w:rsidR="005F7FB1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営業施設の平面図（営業家屋の平面図及び設備の見取図）</w:t>
      </w:r>
    </w:p>
    <w:p w14:paraId="29B4BEFE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４</w:t>
      </w:r>
      <w:r w:rsidR="005F7FB1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営業所付近の見取図</w:t>
      </w:r>
    </w:p>
    <w:p w14:paraId="160FCDCC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５</w:t>
      </w:r>
      <w:r w:rsidR="005F7FB1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水道水以外の水を使用する場合は、水質試験結果</w:t>
      </w:r>
    </w:p>
    <w:p w14:paraId="7756D56F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59470AB8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strike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（注意）　営業予定日の１０日前までに提出すること。</w:t>
      </w:r>
    </w:p>
    <w:p w14:paraId="15731761" w14:textId="77777777" w:rsidR="00AD71CF" w:rsidRPr="006A2017" w:rsidRDefault="00AD71CF" w:rsidP="00FD5A05">
      <w:pPr>
        <w:autoSpaceDE w:val="0"/>
        <w:autoSpaceDN w:val="0"/>
        <w:adjustRightInd w:val="0"/>
        <w:ind w:leftChars="501" w:left="1191" w:hangingChars="66" w:hanging="139"/>
        <w:jc w:val="left"/>
        <w:rPr>
          <w:rFonts w:cs="MS-Mincho"/>
          <w:color w:val="000000" w:themeColor="text1"/>
          <w:kern w:val="0"/>
          <w:szCs w:val="21"/>
        </w:rPr>
      </w:pPr>
    </w:p>
    <w:p w14:paraId="7B54923E" w14:textId="77777777" w:rsidR="00FD5A05" w:rsidRPr="006A2017" w:rsidRDefault="00FD5A05" w:rsidP="00FD5A05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br w:type="page"/>
      </w:r>
    </w:p>
    <w:p w14:paraId="767B4297" w14:textId="77777777" w:rsidR="00FD5A05" w:rsidRPr="006A2017" w:rsidRDefault="00FD5A05" w:rsidP="00FD5A05">
      <w:pPr>
        <w:autoSpaceDE w:val="0"/>
        <w:autoSpaceDN w:val="0"/>
        <w:adjustRightInd w:val="0"/>
        <w:ind w:leftChars="-67" w:left="-141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lastRenderedPageBreak/>
        <w:t>別紙１</w:t>
      </w:r>
    </w:p>
    <w:p w14:paraId="71B6949C" w14:textId="77777777" w:rsidR="009244FE" w:rsidRPr="006A2017" w:rsidRDefault="00FD5A05" w:rsidP="009244FE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6A2017">
        <w:rPr>
          <w:rFonts w:cs="MS-Mincho"/>
          <w:color w:val="000000" w:themeColor="text1"/>
          <w:kern w:val="0"/>
          <w:sz w:val="28"/>
          <w:szCs w:val="28"/>
        </w:rPr>
        <w:t>調理</w:t>
      </w:r>
      <w:r w:rsidR="00167797" w:rsidRPr="006A2017">
        <w:rPr>
          <w:rFonts w:cs="MS-Mincho" w:hint="eastAsia"/>
          <w:color w:val="000000" w:themeColor="text1"/>
          <w:kern w:val="0"/>
          <w:sz w:val="28"/>
          <w:szCs w:val="28"/>
        </w:rPr>
        <w:t>計画</w:t>
      </w:r>
      <w:r w:rsidR="009244FE"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（※１）　　</w:t>
      </w:r>
    </w:p>
    <w:p w14:paraId="04702B52" w14:textId="77777777" w:rsidR="009244FE" w:rsidRPr="006A2017" w:rsidRDefault="009244FE" w:rsidP="009244FE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　　　　　仕込み場所　　</w:t>
      </w:r>
      <w:r w:rsidRPr="006A2017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　　　　　　　　　</w:t>
      </w: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6A2017" w:rsidRPr="006A2017" w14:paraId="3DDAB27A" w14:textId="77777777" w:rsidTr="009244FE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5E3AAC00" w14:textId="77777777" w:rsidR="009244FE" w:rsidRPr="006A2017" w:rsidRDefault="009244FE" w:rsidP="00537E6A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0BE5533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食品区分（※２）</w:t>
            </w:r>
          </w:p>
          <w:p w14:paraId="77B64F4D" w14:textId="77777777" w:rsidR="009244FE" w:rsidRPr="006A2017" w:rsidRDefault="009244FE" w:rsidP="009244FE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0D338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提供予定</w:t>
            </w:r>
          </w:p>
          <w:p w14:paraId="1D7DE9D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281320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69FF1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調理開始</w:t>
            </w:r>
          </w:p>
          <w:p w14:paraId="4A6C753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日　　時</w:t>
            </w:r>
          </w:p>
        </w:tc>
      </w:tr>
      <w:tr w:rsidR="006A2017" w:rsidRPr="006A2017" w14:paraId="0D101249" w14:textId="77777777" w:rsidTr="009244FE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09FDBBD4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</w:tcPr>
          <w:p w14:paraId="661B6EC2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4574F1E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3270F43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5514B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9195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EA694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37E95289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0FAEB10E" w14:textId="77777777" w:rsidTr="009244FE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3C9A3D0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425275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062111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6D375256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E5E8E0C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C7C564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906954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C9949B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108D5B8C" w14:textId="77777777" w:rsidTr="009244FE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3BCB0DF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E2EF0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F8D1E2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F98AC2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F1076C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5AAB0C0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04B8F84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DCD85A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6135C7DB" w14:textId="77777777" w:rsidTr="009244FE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19FDB159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89729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FE84E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A3CFDD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0E2E0D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AD9949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8264CE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0622BC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0E3A3D41" w14:textId="77777777" w:rsidTr="009244FE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67410B9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66F42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B0600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E6064F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30E976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1D2EFF6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44C63F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1A4E6E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5D1CAF01" w14:textId="77777777" w:rsidTr="009244FE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4C8F39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31F68C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70389D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CCA89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6CA9BC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B854F4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A015A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6C12D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3072A9D5" w14:textId="77777777" w:rsidR="00FD5A05" w:rsidRPr="006A2017" w:rsidRDefault="00FD5A05" w:rsidP="00537E6A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>※</w:t>
      </w:r>
      <w:r w:rsidR="009244FE"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>１</w:t>
      </w:r>
      <w:r w:rsidR="00537E6A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営業が２日以上の場合は１日ごとに記載すること。</w:t>
      </w:r>
    </w:p>
    <w:p w14:paraId="39EA1C82" w14:textId="77777777" w:rsidR="009244FE" w:rsidRPr="006A2017" w:rsidRDefault="009244FE" w:rsidP="00537E6A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>※２　現地で加熱調理するものは「加熱調理食品」欄に○を記入</w:t>
      </w:r>
    </w:p>
    <w:p w14:paraId="65546FAE" w14:textId="1DCC4E32" w:rsidR="009244FE" w:rsidRPr="006A2017" w:rsidRDefault="009244FE" w:rsidP="009B2DD7">
      <w:pPr>
        <w:autoSpaceDE w:val="0"/>
        <w:autoSpaceDN w:val="0"/>
        <w:adjustRightInd w:val="0"/>
        <w:ind w:left="424" w:rightChars="-405" w:right="-850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営業許可施設で調理された既製食品を現地で盛り付けるものは、</w:t>
      </w:r>
      <w:r w:rsidR="009B2DD7">
        <w:rPr>
          <w:rFonts w:cs="MS-Mincho" w:hint="eastAsia"/>
          <w:color w:val="000000" w:themeColor="text1"/>
          <w:kern w:val="0"/>
          <w:szCs w:val="21"/>
        </w:rPr>
        <w:t>「</w:t>
      </w:r>
      <w:r w:rsidRPr="006A2017">
        <w:rPr>
          <w:rFonts w:cs="MS-Mincho" w:hint="eastAsia"/>
          <w:color w:val="000000" w:themeColor="text1"/>
          <w:kern w:val="0"/>
          <w:szCs w:val="21"/>
        </w:rPr>
        <w:t>既製食品</w:t>
      </w:r>
      <w:r w:rsidR="00312099">
        <w:rPr>
          <w:rFonts w:cs="MS-Mincho" w:hint="eastAsia"/>
          <w:color w:val="000000" w:themeColor="text1"/>
          <w:kern w:val="0"/>
          <w:szCs w:val="21"/>
        </w:rPr>
        <w:t>」</w:t>
      </w:r>
      <w:r w:rsidRPr="006A2017">
        <w:rPr>
          <w:rFonts w:cs="MS-Mincho" w:hint="eastAsia"/>
          <w:color w:val="000000" w:themeColor="text1"/>
          <w:kern w:val="0"/>
          <w:szCs w:val="21"/>
        </w:rPr>
        <w:t>欄に○を記入</w:t>
      </w:r>
    </w:p>
    <w:p w14:paraId="734D58D9" w14:textId="77777777" w:rsidR="00FD5A05" w:rsidRPr="006A2017" w:rsidRDefault="00FD5A05" w:rsidP="00FD5A05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br w:type="page"/>
      </w:r>
    </w:p>
    <w:p w14:paraId="79567996" w14:textId="77777777" w:rsidR="00FD5A05" w:rsidRPr="006A2017" w:rsidRDefault="00FD5A05" w:rsidP="00FD5A05">
      <w:pPr>
        <w:autoSpaceDE w:val="0"/>
        <w:autoSpaceDN w:val="0"/>
        <w:adjustRightInd w:val="0"/>
        <w:ind w:leftChars="-67" w:left="-141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lastRenderedPageBreak/>
        <w:t>別紙２</w:t>
      </w:r>
    </w:p>
    <w:p w14:paraId="058359F8" w14:textId="14A72A07" w:rsidR="00FD5A05" w:rsidRPr="006A2017" w:rsidRDefault="00FD5A05" w:rsidP="00FD5A05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6A2017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簿</w:t>
      </w:r>
      <w:r w:rsidR="009B2DD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="009B2DD7" w:rsidRPr="009B2DD7">
        <w:rPr>
          <w:rFonts w:cs="MS-Mincho" w:hint="eastAsia"/>
          <w:color w:val="000000" w:themeColor="text1"/>
          <w:kern w:val="0"/>
          <w:sz w:val="28"/>
          <w:szCs w:val="28"/>
        </w:rPr>
        <w:t>（※）</w:t>
      </w:r>
    </w:p>
    <w:p w14:paraId="1B1F36EB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4819"/>
      </w:tblGrid>
      <w:tr w:rsidR="006A2017" w:rsidRPr="006A2017" w14:paraId="1DD6214C" w14:textId="77777777" w:rsidTr="000E7A16">
        <w:tc>
          <w:tcPr>
            <w:tcW w:w="675" w:type="dxa"/>
            <w:shd w:val="clear" w:color="auto" w:fill="auto"/>
            <w:vAlign w:val="center"/>
          </w:tcPr>
          <w:p w14:paraId="178A9536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No.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3A8B092A" w14:textId="77777777" w:rsidR="009244FE" w:rsidRPr="006A2017" w:rsidRDefault="000E7A16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所　　　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EB7437" w14:textId="1E0C32D8" w:rsidR="009244FE" w:rsidRPr="006A2017" w:rsidRDefault="000E7A16" w:rsidP="009B2DD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氏　　　　　名</w:t>
            </w:r>
          </w:p>
        </w:tc>
      </w:tr>
      <w:tr w:rsidR="006A2017" w:rsidRPr="006A2017" w14:paraId="5593CEF4" w14:textId="77777777" w:rsidTr="000E7A16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3AC826B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bottom w:val="nil"/>
            </w:tcBorders>
            <w:shd w:val="clear" w:color="auto" w:fill="auto"/>
          </w:tcPr>
          <w:p w14:paraId="2B83387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14:paraId="641A073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17AE3E7C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27737C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2A40F5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7AEE012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6804116A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29FD95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960A9B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C5C325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239E7D11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F1CF93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592319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48529B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5A99824B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230CD5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54360F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4EBF16C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211B5FCC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E284AB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AC735A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7624C7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591033BF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236D94C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D3AF752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5A2F0644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13FC8D91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D9E067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26A180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B27E15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070D28C9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ACFA7A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6B6073E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E4C7AB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44C7F758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EE25A3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6CAB0C5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7904B606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309D3EB4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668CBD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3D613EB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56AFC81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1385B229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B7B5962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6620BDD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111FFEFC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52370E17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B10939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5FB6A7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92F2F50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311B8C84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524762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2D48770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E5C970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2E07854E" w14:textId="77777777" w:rsidTr="000E7A16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08EA76A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auto"/>
          </w:tcPr>
          <w:p w14:paraId="25D792B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5A23E4A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7191C25F" w14:textId="5B714EF0" w:rsidR="00FD5A05" w:rsidRPr="006A2017" w:rsidRDefault="00FD5A05">
      <w:pPr>
        <w:rPr>
          <w:rFonts w:cs="MS-Mincho"/>
          <w:color w:val="000000" w:themeColor="text1"/>
          <w:kern w:val="0"/>
          <w:szCs w:val="21"/>
        </w:rPr>
      </w:pPr>
      <w:r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>※</w:t>
      </w:r>
      <w:r w:rsidR="00537E6A"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食品を調理する人についてのみ記入すること。</w:t>
      </w:r>
    </w:p>
    <w:p w14:paraId="7FDAA9D3" w14:textId="77777777" w:rsidR="000A4436" w:rsidRPr="006A2017" w:rsidRDefault="000A4436">
      <w:pPr>
        <w:rPr>
          <w:color w:val="000000" w:themeColor="text1"/>
          <w:u w:val="single"/>
        </w:rPr>
      </w:pPr>
    </w:p>
    <w:sectPr w:rsidR="000A4436" w:rsidRPr="006A2017" w:rsidSect="00A057E4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F8044" w14:textId="77777777" w:rsidR="0070514F" w:rsidRDefault="0070514F" w:rsidP="00FD5A05">
      <w:r>
        <w:separator/>
      </w:r>
    </w:p>
  </w:endnote>
  <w:endnote w:type="continuationSeparator" w:id="0">
    <w:p w14:paraId="0622BAB9" w14:textId="77777777" w:rsidR="0070514F" w:rsidRDefault="0070514F" w:rsidP="00FD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8BD16" w14:textId="77777777" w:rsidR="0070514F" w:rsidRDefault="0070514F" w:rsidP="00FD5A05">
      <w:r>
        <w:separator/>
      </w:r>
    </w:p>
  </w:footnote>
  <w:footnote w:type="continuationSeparator" w:id="0">
    <w:p w14:paraId="276D58E3" w14:textId="77777777" w:rsidR="0070514F" w:rsidRDefault="0070514F" w:rsidP="00FD5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57"/>
    <w:rsid w:val="00020404"/>
    <w:rsid w:val="0003284D"/>
    <w:rsid w:val="000A4436"/>
    <w:rsid w:val="000E148B"/>
    <w:rsid w:val="000E7A16"/>
    <w:rsid w:val="00110657"/>
    <w:rsid w:val="00167797"/>
    <w:rsid w:val="001E1587"/>
    <w:rsid w:val="001E7CC2"/>
    <w:rsid w:val="00236352"/>
    <w:rsid w:val="002430E1"/>
    <w:rsid w:val="002D65C9"/>
    <w:rsid w:val="00312099"/>
    <w:rsid w:val="00314852"/>
    <w:rsid w:val="00377661"/>
    <w:rsid w:val="00424D49"/>
    <w:rsid w:val="004353DA"/>
    <w:rsid w:val="00436B50"/>
    <w:rsid w:val="0048091C"/>
    <w:rsid w:val="004B3244"/>
    <w:rsid w:val="00537E6A"/>
    <w:rsid w:val="005A35DC"/>
    <w:rsid w:val="005F3F2B"/>
    <w:rsid w:val="005F7FB1"/>
    <w:rsid w:val="00637230"/>
    <w:rsid w:val="00647FCC"/>
    <w:rsid w:val="00674FA3"/>
    <w:rsid w:val="00680F2E"/>
    <w:rsid w:val="00693C0B"/>
    <w:rsid w:val="006A2017"/>
    <w:rsid w:val="006B0FF6"/>
    <w:rsid w:val="006B7A24"/>
    <w:rsid w:val="006E6369"/>
    <w:rsid w:val="0070514F"/>
    <w:rsid w:val="00707A80"/>
    <w:rsid w:val="00731401"/>
    <w:rsid w:val="007B1788"/>
    <w:rsid w:val="007D5242"/>
    <w:rsid w:val="00873428"/>
    <w:rsid w:val="00885675"/>
    <w:rsid w:val="008C41F2"/>
    <w:rsid w:val="00903DB7"/>
    <w:rsid w:val="0090480C"/>
    <w:rsid w:val="009244FE"/>
    <w:rsid w:val="00976A86"/>
    <w:rsid w:val="00977EC6"/>
    <w:rsid w:val="009961E1"/>
    <w:rsid w:val="009A6478"/>
    <w:rsid w:val="009B1353"/>
    <w:rsid w:val="009B2DD7"/>
    <w:rsid w:val="009F3C57"/>
    <w:rsid w:val="00A057E4"/>
    <w:rsid w:val="00A828C0"/>
    <w:rsid w:val="00AC5F55"/>
    <w:rsid w:val="00AD71CF"/>
    <w:rsid w:val="00B04198"/>
    <w:rsid w:val="00B1446B"/>
    <w:rsid w:val="00B253B6"/>
    <w:rsid w:val="00B4287A"/>
    <w:rsid w:val="00B557CA"/>
    <w:rsid w:val="00B8326A"/>
    <w:rsid w:val="00B93202"/>
    <w:rsid w:val="00BC5CD4"/>
    <w:rsid w:val="00BF774F"/>
    <w:rsid w:val="00C13124"/>
    <w:rsid w:val="00C711B2"/>
    <w:rsid w:val="00CF15D4"/>
    <w:rsid w:val="00D92A1B"/>
    <w:rsid w:val="00DE0751"/>
    <w:rsid w:val="00DE3ABC"/>
    <w:rsid w:val="00E02C77"/>
    <w:rsid w:val="00E5628C"/>
    <w:rsid w:val="00E67948"/>
    <w:rsid w:val="00E80D06"/>
    <w:rsid w:val="00EA6939"/>
    <w:rsid w:val="00EC2C12"/>
    <w:rsid w:val="00F173AD"/>
    <w:rsid w:val="00FD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D17F4D"/>
  <w15:docId w15:val="{3B8AC59D-00AE-4DB2-90F5-6B44B4E2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A05"/>
  </w:style>
  <w:style w:type="paragraph" w:styleId="a5">
    <w:name w:val="footer"/>
    <w:basedOn w:val="a"/>
    <w:link w:val="a6"/>
    <w:uiPriority w:val="99"/>
    <w:unhideWhenUsed/>
    <w:rsid w:val="00FD5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A05"/>
  </w:style>
  <w:style w:type="paragraph" w:styleId="a7">
    <w:name w:val="Balloon Text"/>
    <w:basedOn w:val="a"/>
    <w:link w:val="a8"/>
    <w:uiPriority w:val="99"/>
    <w:semiHidden/>
    <w:unhideWhenUsed/>
    <w:rsid w:val="00EA6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9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057E4"/>
    <w:pPr>
      <w:ind w:left="840"/>
    </w:pPr>
  </w:style>
  <w:style w:type="table" w:styleId="aa">
    <w:name w:val="Table Grid"/>
    <w:basedOn w:val="a1"/>
    <w:uiPriority w:val="59"/>
    <w:rsid w:val="0042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3858-12F3-4AE8-8039-A0D68699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26</cp:revision>
  <cp:lastPrinted>2021-05-06T11:45:00Z</cp:lastPrinted>
  <dcterms:created xsi:type="dcterms:W3CDTF">2021-04-19T11:39:00Z</dcterms:created>
  <dcterms:modified xsi:type="dcterms:W3CDTF">2021-05-06T11:51:00Z</dcterms:modified>
</cp:coreProperties>
</file>